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2E93" w14:textId="77777777" w:rsidR="00F6393E" w:rsidRPr="00214361" w:rsidRDefault="00F6393E" w:rsidP="0039348E">
      <w:pPr>
        <w:jc w:val="right"/>
      </w:pPr>
    </w:p>
    <w:p w14:paraId="2A65095F" w14:textId="77777777" w:rsidR="00EF653B" w:rsidRDefault="0039348E" w:rsidP="00EF653B">
      <w:pPr>
        <w:spacing w:after="60"/>
        <w:ind w:right="56"/>
        <w:jc w:val="right"/>
        <w:rPr>
          <w:rFonts w:cs="Arial"/>
          <w:sz w:val="22"/>
          <w:szCs w:val="22"/>
        </w:rPr>
      </w:pPr>
      <w:r w:rsidRPr="00214361">
        <w:rPr>
          <w:rFonts w:cs="Arial"/>
          <w:sz w:val="22"/>
          <w:szCs w:val="22"/>
        </w:rPr>
        <w:t>Al SINDACO d</w:t>
      </w:r>
      <w:r w:rsidR="004C76FF" w:rsidRPr="00214361">
        <w:rPr>
          <w:rFonts w:cs="Arial"/>
          <w:sz w:val="22"/>
          <w:szCs w:val="22"/>
        </w:rPr>
        <w:t xml:space="preserve">el Comune di </w:t>
      </w:r>
    </w:p>
    <w:p w14:paraId="56742E95" w14:textId="4701C811" w:rsidR="0039348E" w:rsidRPr="00214361" w:rsidRDefault="009E1089" w:rsidP="00EF653B">
      <w:pPr>
        <w:spacing w:after="60"/>
        <w:ind w:right="56"/>
        <w:jc w:val="right"/>
        <w:rPr>
          <w:rFonts w:cs="Arial"/>
          <w:sz w:val="22"/>
          <w:szCs w:val="22"/>
        </w:rPr>
      </w:pPr>
      <w:r>
        <w:rPr>
          <w:rFonts w:cs="Arial"/>
          <w:caps/>
          <w:sz w:val="22"/>
          <w:szCs w:val="22"/>
        </w:rPr>
        <w:t>MEDUNA DI LIVENZA</w:t>
      </w:r>
    </w:p>
    <w:p w14:paraId="74394C4E" w14:textId="77777777" w:rsidR="00EF653B" w:rsidRDefault="00EF653B" w:rsidP="00EF653B">
      <w:pPr>
        <w:spacing w:before="10"/>
        <w:ind w:left="119"/>
        <w:jc w:val="right"/>
        <w:rPr>
          <w:rFonts w:cs="Arial"/>
          <w:sz w:val="16"/>
          <w:szCs w:val="16"/>
        </w:rPr>
      </w:pPr>
      <w:r w:rsidRPr="00EF653B">
        <w:rPr>
          <w:rFonts w:cs="Arial"/>
          <w:sz w:val="16"/>
          <w:szCs w:val="16"/>
        </w:rPr>
        <w:t xml:space="preserve">Via Vittorio Emanuele, 13 </w:t>
      </w:r>
    </w:p>
    <w:p w14:paraId="7914F052" w14:textId="686134F3" w:rsidR="00EF653B" w:rsidRPr="00EF653B" w:rsidRDefault="00EF653B" w:rsidP="00EF653B">
      <w:pPr>
        <w:spacing w:before="10"/>
        <w:ind w:left="119"/>
        <w:jc w:val="right"/>
        <w:rPr>
          <w:rFonts w:cs="Arial"/>
          <w:sz w:val="16"/>
          <w:szCs w:val="16"/>
        </w:rPr>
      </w:pPr>
      <w:r w:rsidRPr="00EF653B">
        <w:rPr>
          <w:rFonts w:cs="Arial"/>
          <w:sz w:val="16"/>
          <w:szCs w:val="16"/>
        </w:rPr>
        <w:t xml:space="preserve">31040 Meduna di Livenza (TV) </w:t>
      </w:r>
    </w:p>
    <w:p w14:paraId="2A271EF5" w14:textId="77777777" w:rsidR="00214361" w:rsidRPr="00214361" w:rsidRDefault="00214361" w:rsidP="00783C99">
      <w:pPr>
        <w:spacing w:before="10"/>
        <w:ind w:left="119"/>
        <w:jc w:val="right"/>
        <w:rPr>
          <w:rFonts w:cs="Arial"/>
          <w:sz w:val="16"/>
          <w:szCs w:val="16"/>
        </w:rPr>
      </w:pPr>
    </w:p>
    <w:p w14:paraId="688D60C8" w14:textId="77777777" w:rsidR="00783C99" w:rsidRPr="00214361" w:rsidRDefault="00783C99" w:rsidP="00696039">
      <w:pPr>
        <w:tabs>
          <w:tab w:val="clear" w:pos="720"/>
          <w:tab w:val="clear" w:pos="1020"/>
        </w:tabs>
        <w:overflowPunct/>
        <w:adjustRightInd/>
        <w:ind w:right="56"/>
        <w:jc w:val="right"/>
        <w:textAlignment w:val="auto"/>
        <w:rPr>
          <w:rFonts w:cs="Arial"/>
          <w:sz w:val="16"/>
          <w:szCs w:val="16"/>
        </w:rPr>
      </w:pPr>
    </w:p>
    <w:p w14:paraId="56742E98" w14:textId="77777777" w:rsidR="004C76FF" w:rsidRPr="00214361" w:rsidRDefault="004C76FF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cs="Arial"/>
          <w:b/>
          <w:bCs/>
          <w:sz w:val="22"/>
          <w:szCs w:val="22"/>
        </w:rPr>
      </w:pPr>
    </w:p>
    <w:p w14:paraId="56742E99" w14:textId="77777777" w:rsidR="003B443E" w:rsidRPr="00214361" w:rsidRDefault="003B443E" w:rsidP="005A7037">
      <w:pPr>
        <w:tabs>
          <w:tab w:val="clear" w:pos="720"/>
          <w:tab w:val="clear" w:pos="1020"/>
        </w:tabs>
        <w:overflowPunct/>
        <w:adjustRightInd/>
        <w:spacing w:before="120"/>
        <w:ind w:left="1276" w:hanging="1276"/>
        <w:textAlignment w:val="auto"/>
        <w:rPr>
          <w:rFonts w:cs="Arial"/>
          <w:bCs/>
          <w:sz w:val="22"/>
          <w:szCs w:val="22"/>
        </w:rPr>
      </w:pPr>
    </w:p>
    <w:p w14:paraId="56742E9A" w14:textId="3DB1D0B6" w:rsidR="005A7037" w:rsidRPr="00214361" w:rsidRDefault="005A7037" w:rsidP="00C84870">
      <w:pPr>
        <w:tabs>
          <w:tab w:val="clear" w:pos="720"/>
          <w:tab w:val="clear" w:pos="1020"/>
        </w:tabs>
        <w:overflowPunct/>
        <w:adjustRightInd/>
        <w:spacing w:before="120"/>
        <w:ind w:left="1416" w:hanging="1416"/>
        <w:textAlignment w:val="auto"/>
        <w:rPr>
          <w:rFonts w:cs="Arial"/>
          <w:b/>
          <w:bCs/>
          <w:sz w:val="22"/>
          <w:szCs w:val="22"/>
        </w:rPr>
      </w:pPr>
      <w:r w:rsidRPr="00214361">
        <w:rPr>
          <w:rFonts w:cs="Arial"/>
          <w:bCs/>
          <w:sz w:val="24"/>
          <w:szCs w:val="22"/>
        </w:rPr>
        <w:t xml:space="preserve">OGGETTO: </w:t>
      </w:r>
      <w:r w:rsidRPr="00214361">
        <w:rPr>
          <w:rFonts w:cs="Arial"/>
          <w:bCs/>
          <w:sz w:val="24"/>
          <w:szCs w:val="22"/>
        </w:rPr>
        <w:tab/>
      </w:r>
      <w:r w:rsidRPr="00214361">
        <w:rPr>
          <w:rFonts w:cs="Arial"/>
          <w:b/>
          <w:bCs/>
          <w:caps/>
          <w:sz w:val="24"/>
          <w:szCs w:val="22"/>
        </w:rPr>
        <w:t>Proposta</w:t>
      </w:r>
      <w:r w:rsidR="004C76FF" w:rsidRPr="00214361">
        <w:rPr>
          <w:rFonts w:cs="Arial"/>
          <w:b/>
          <w:bCs/>
          <w:sz w:val="24"/>
          <w:szCs w:val="22"/>
        </w:rPr>
        <w:t xml:space="preserve"> </w:t>
      </w:r>
      <w:r w:rsidRPr="00214361">
        <w:rPr>
          <w:rFonts w:cs="Arial"/>
          <w:b/>
          <w:bCs/>
          <w:sz w:val="24"/>
          <w:szCs w:val="22"/>
        </w:rPr>
        <w:t>per la formazione de</w:t>
      </w:r>
      <w:r w:rsidR="00D67A7E" w:rsidRPr="00214361">
        <w:rPr>
          <w:rFonts w:cs="Arial"/>
          <w:b/>
          <w:bCs/>
          <w:sz w:val="24"/>
          <w:szCs w:val="22"/>
        </w:rPr>
        <w:t>l</w:t>
      </w:r>
      <w:r w:rsidR="00C84870" w:rsidRPr="00214361">
        <w:rPr>
          <w:rFonts w:cs="Arial"/>
          <w:b/>
          <w:bCs/>
          <w:sz w:val="24"/>
          <w:szCs w:val="22"/>
        </w:rPr>
        <w:t xml:space="preserve">la Variante Generale al </w:t>
      </w:r>
      <w:r w:rsidRPr="00214361">
        <w:rPr>
          <w:rFonts w:cs="Arial"/>
          <w:b/>
          <w:bCs/>
          <w:sz w:val="24"/>
          <w:szCs w:val="22"/>
        </w:rPr>
        <w:t xml:space="preserve">Piano degli Interventi </w:t>
      </w:r>
    </w:p>
    <w:p w14:paraId="56742E9B" w14:textId="77777777" w:rsidR="005A7037" w:rsidRPr="00214361" w:rsidRDefault="005A7037" w:rsidP="005A7037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</w:rPr>
      </w:pPr>
    </w:p>
    <w:p w14:paraId="56742E9C" w14:textId="77777777" w:rsidR="003B443E" w:rsidRPr="00214361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9D" w14:textId="77777777" w:rsidR="0039348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>Il</w:t>
      </w:r>
      <w:r w:rsidR="006E7C11" w:rsidRPr="00214361">
        <w:rPr>
          <w:rFonts w:cs="Arial"/>
          <w:b/>
          <w:bCs/>
          <w:sz w:val="18"/>
          <w:szCs w:val="18"/>
        </w:rPr>
        <w:t>/I</w:t>
      </w:r>
      <w:r w:rsidRPr="00214361">
        <w:rPr>
          <w:rFonts w:cs="Arial"/>
          <w:b/>
          <w:bCs/>
          <w:sz w:val="18"/>
          <w:szCs w:val="18"/>
        </w:rPr>
        <w:t xml:space="preserve"> sottoscritto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5A7037" w:rsidRPr="00214361" w14:paraId="56742EA2" w14:textId="77777777" w:rsidTr="004C76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9E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9F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0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ato 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A1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il</w:t>
            </w:r>
          </w:p>
        </w:tc>
      </w:tr>
      <w:tr w:rsidR="005A7037" w:rsidRPr="00214361" w14:paraId="56742EA7" w14:textId="77777777" w:rsidTr="004C76FF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3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4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A5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A6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5A7037" w:rsidRPr="00214361" w14:paraId="56742EAC" w14:textId="77777777" w:rsidTr="004C76FF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8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mune residenz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9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via / localit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AA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° civico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AB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codice fiscale</w:t>
            </w:r>
          </w:p>
        </w:tc>
      </w:tr>
      <w:tr w:rsidR="005A7037" w:rsidRPr="00214361" w14:paraId="56742EB1" w14:textId="77777777" w:rsidTr="004C76FF">
        <w:trPr>
          <w:trHeight w:val="640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D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E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AF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EB0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5A7037" w:rsidRPr="00214361" w14:paraId="56742EB6" w14:textId="77777777" w:rsidTr="004C76FF">
        <w:trPr>
          <w:trHeight w:val="159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2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telefon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3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proofErr w:type="gramStart"/>
            <w:r w:rsidRPr="00214361">
              <w:rPr>
                <w:rFonts w:cs="Arial"/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742EB4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PEC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2EB5" w14:textId="77777777" w:rsidR="005A7037" w:rsidRPr="00214361" w:rsidRDefault="004C76FF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5A7037" w:rsidRPr="00214361" w14:paraId="56742EBB" w14:textId="77777777" w:rsidTr="004C76FF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7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8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42EB9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EBA" w14:textId="77777777" w:rsidR="005A7037" w:rsidRPr="00214361" w:rsidRDefault="005A7037" w:rsidP="00DA2633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BC" w14:textId="77777777" w:rsidR="005A7037" w:rsidRPr="00214361" w:rsidRDefault="005A7037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BD" w14:textId="77777777" w:rsidR="004C76FF" w:rsidRPr="00214361" w:rsidRDefault="00F85119" w:rsidP="00D61220">
      <w:pPr>
        <w:spacing w:after="120" w:line="365" w:lineRule="auto"/>
        <w:ind w:left="567" w:right="57" w:hanging="567"/>
        <w:rPr>
          <w:rFonts w:cs="Arial"/>
          <w:sz w:val="18"/>
          <w:szCs w:val="18"/>
        </w:rPr>
      </w:pPr>
      <w:r w:rsidRPr="00214361">
        <w:rPr>
          <w:rFonts w:cs="Arial"/>
          <w:b/>
          <w:sz w:val="18"/>
          <w:szCs w:val="18"/>
        </w:rPr>
        <w:t>I</w:t>
      </w:r>
      <w:r w:rsidR="004C76FF" w:rsidRPr="00214361">
        <w:rPr>
          <w:rFonts w:cs="Arial"/>
          <w:b/>
          <w:sz w:val="18"/>
          <w:szCs w:val="18"/>
        </w:rPr>
        <w:t xml:space="preserve">n qualità di: </w:t>
      </w:r>
      <w:r w:rsidR="004C76FF" w:rsidRPr="00214361">
        <w:rPr>
          <w:rFonts w:cs="Arial"/>
          <w:sz w:val="18"/>
          <w:szCs w:val="18"/>
        </w:rPr>
        <w:t>(titolo sull’immobile/area oggetto della</w:t>
      </w:r>
      <w:r w:rsidR="00D61220" w:rsidRPr="00214361">
        <w:rPr>
          <w:rFonts w:cs="Arial"/>
          <w:sz w:val="18"/>
          <w:szCs w:val="18"/>
        </w:rPr>
        <w:t xml:space="preserve"> proposta)</w:t>
      </w:r>
    </w:p>
    <w:p w14:paraId="56742EBE" w14:textId="77777777" w:rsidR="004C76FF" w:rsidRPr="00214361" w:rsidRDefault="003513E8" w:rsidP="004C76FF">
      <w:pPr>
        <w:spacing w:line="364" w:lineRule="auto"/>
        <w:ind w:left="567" w:right="56"/>
        <w:rPr>
          <w:rFonts w:cs="Arial"/>
          <w:b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42F12" wp14:editId="56742F13">
                <wp:simplePos x="0" y="0"/>
                <wp:positionH relativeFrom="page">
                  <wp:posOffset>913765</wp:posOffset>
                </wp:positionH>
                <wp:positionV relativeFrom="paragraph">
                  <wp:posOffset>12065</wp:posOffset>
                </wp:positionV>
                <wp:extent cx="117475" cy="117475"/>
                <wp:effectExtent l="8890" t="6985" r="6985" b="889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1B0E" id="Rectangle 45" o:spid="_x0000_s1026" style="position:absolute;margin-left:71.95pt;margin-top:.95pt;width:9.2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XF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4w&#10;UqSBHn2CqhG1kxxlo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>Proprietario esclusivo;</w:t>
      </w:r>
    </w:p>
    <w:p w14:paraId="56742EBF" w14:textId="77777777" w:rsidR="004C76FF" w:rsidRPr="00214361" w:rsidRDefault="003513E8" w:rsidP="004C76FF">
      <w:pPr>
        <w:spacing w:before="112"/>
        <w:ind w:left="567" w:right="56"/>
        <w:rPr>
          <w:rFonts w:cs="Arial"/>
          <w:sz w:val="18"/>
          <w:szCs w:val="18"/>
        </w:rPr>
      </w:pPr>
      <w:r w:rsidRPr="0021436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42F14" wp14:editId="56742F15">
                <wp:simplePos x="0" y="0"/>
                <wp:positionH relativeFrom="page">
                  <wp:posOffset>913130</wp:posOffset>
                </wp:positionH>
                <wp:positionV relativeFrom="paragraph">
                  <wp:posOffset>82550</wp:posOffset>
                </wp:positionV>
                <wp:extent cx="117475" cy="117475"/>
                <wp:effectExtent l="8255" t="10160" r="7620" b="5715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9F69" id="Rectangle 46" o:spid="_x0000_s1026" style="position:absolute;margin-left:71.9pt;margin-top:6.5pt;width:9.2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BV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 xml:space="preserve">Comproprietario con </w:t>
      </w:r>
      <w:r w:rsidR="004C76FF" w:rsidRPr="00214361">
        <w:rPr>
          <w:rFonts w:cs="Arial"/>
          <w:sz w:val="18"/>
          <w:szCs w:val="18"/>
        </w:rPr>
        <w:t>(specificare nominativo e recapito)</w:t>
      </w:r>
    </w:p>
    <w:p w14:paraId="56742EC0" w14:textId="77777777" w:rsidR="004C76FF" w:rsidRPr="00214361" w:rsidRDefault="003513E8" w:rsidP="004C76FF">
      <w:pPr>
        <w:spacing w:before="3"/>
        <w:rPr>
          <w:rFonts w:cs="Arial"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6742F16" wp14:editId="56742F17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7525" cy="568960"/>
                <wp:effectExtent l="2540" t="6985" r="635" b="5080"/>
                <wp:wrapTopAndBottom/>
                <wp:docPr id="2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568960"/>
                          <a:chOff x="1839" y="226"/>
                          <a:chExt cx="8945" cy="896"/>
                        </a:xfrm>
                      </wpg:grpSpPr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6CEB7" id="Group 32" o:spid="_x0000_s1026" style="position:absolute;margin-left:96.95pt;margin-top:11.3pt;width:440.75pt;height:44.8pt;z-index:251659264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">
                <v:line id="Line 33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v:line id="Line 34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Cc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T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XCcUAAADbAAAADwAAAAAAAAAA&#10;AAAAAAChAgAAZHJzL2Rvd25yZXYueG1sUEsFBgAAAAAEAAQA+QAAAJMDAAAAAA==&#10;" strokeweight=".72pt"/>
                <v:line id="Line 35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line id="Line 36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s5c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s5c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56742EC1" w14:textId="77777777" w:rsidR="004C76FF" w:rsidRPr="00214361" w:rsidRDefault="004C76FF" w:rsidP="004C76FF">
      <w:pPr>
        <w:spacing w:before="112"/>
        <w:ind w:left="567" w:right="56"/>
        <w:rPr>
          <w:rFonts w:cs="Arial"/>
          <w:b/>
          <w:sz w:val="18"/>
          <w:szCs w:val="18"/>
        </w:rPr>
      </w:pPr>
    </w:p>
    <w:p w14:paraId="56742EC2" w14:textId="77777777" w:rsidR="004C76FF" w:rsidRPr="00214361" w:rsidRDefault="003513E8" w:rsidP="004C76FF">
      <w:pPr>
        <w:spacing w:before="112"/>
        <w:ind w:left="567" w:right="56"/>
        <w:rPr>
          <w:rFonts w:cs="Arial"/>
          <w:b/>
          <w:sz w:val="18"/>
          <w:szCs w:val="18"/>
        </w:rPr>
      </w:pPr>
      <w:r w:rsidRPr="00214361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42F18" wp14:editId="56742F19">
                <wp:simplePos x="0" y="0"/>
                <wp:positionH relativeFrom="page">
                  <wp:posOffset>916305</wp:posOffset>
                </wp:positionH>
                <wp:positionV relativeFrom="paragraph">
                  <wp:posOffset>83820</wp:posOffset>
                </wp:positionV>
                <wp:extent cx="117475" cy="117475"/>
                <wp:effectExtent l="11430" t="10160" r="13970" b="5715"/>
                <wp:wrapNone/>
                <wp:docPr id="2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BC67" id="Rectangle 47" o:spid="_x0000_s1026" style="position:absolute;margin-left:72.15pt;margin-top:6.6pt;width:9.2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lgdAIAAPw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="004C76FF" w:rsidRPr="00214361">
        <w:rPr>
          <w:rFonts w:cs="Arial"/>
          <w:b/>
          <w:sz w:val="18"/>
          <w:szCs w:val="18"/>
        </w:rPr>
        <w:t xml:space="preserve">Altro titolo </w:t>
      </w:r>
      <w:r w:rsidR="004C76FF" w:rsidRPr="00214361">
        <w:rPr>
          <w:rFonts w:cs="Arial"/>
          <w:sz w:val="18"/>
          <w:szCs w:val="18"/>
        </w:rPr>
        <w:t>(delegato, incaricato, conduttore, etc.)</w:t>
      </w:r>
    </w:p>
    <w:p w14:paraId="56742EC3" w14:textId="77777777" w:rsidR="004C76FF" w:rsidRPr="00214361" w:rsidRDefault="003513E8" w:rsidP="004C76FF">
      <w:pPr>
        <w:spacing w:before="3"/>
        <w:rPr>
          <w:rFonts w:cs="Arial"/>
          <w:sz w:val="18"/>
          <w:szCs w:val="18"/>
        </w:rPr>
      </w:pPr>
      <w:r w:rsidRPr="00214361">
        <w:rPr>
          <w:rFonts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6742F1A" wp14:editId="56742F1B">
                <wp:simplePos x="0" y="0"/>
                <wp:positionH relativeFrom="page">
                  <wp:posOffset>1231265</wp:posOffset>
                </wp:positionH>
                <wp:positionV relativeFrom="paragraph">
                  <wp:posOffset>143510</wp:posOffset>
                </wp:positionV>
                <wp:extent cx="5592445" cy="568960"/>
                <wp:effectExtent l="2540" t="5715" r="5715" b="6350"/>
                <wp:wrapTopAndBottom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568960"/>
                          <a:chOff x="1839" y="226"/>
                          <a:chExt cx="8945" cy="896"/>
                        </a:xfrm>
                      </wpg:grpSpPr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853" y="241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84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853" y="1107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776" y="2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AD40" id="Group 37" o:spid="_x0000_s1026" style="position:absolute;margin-left:96.95pt;margin-top:11.3pt;width:440.35pt;height:44.8pt;z-index:251660288;mso-wrap-distance-left:0;mso-wrap-distance-right:0;mso-position-horizontal-relative:page" coordorigin="1839,226" coordsize="894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">
                <v:line id="Line 38" o:spid="_x0000_s1027" style="position:absolute;visibility:visible;mso-wrap-style:square" from="1853,241" to="10768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39" o:spid="_x0000_s1028" style="position:absolute;visibility:visible;mso-wrap-style:square" from="1846,233" to="184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40" o:spid="_x0000_s1029" style="position:absolute;visibility:visible;mso-wrap-style:square" from="1853,1107" to="10768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v:line id="Line 41" o:spid="_x0000_s1030" style="position:absolute;visibility:visible;mso-wrap-style:square" from="10776,233" to="10776,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w10:wrap type="topAndBottom" anchorx="page"/>
              </v:group>
            </w:pict>
          </mc:Fallback>
        </mc:AlternateContent>
      </w:r>
    </w:p>
    <w:p w14:paraId="56742EC4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C5" w14:textId="0C9F5B7B" w:rsidR="004C76FF" w:rsidRPr="00214361" w:rsidRDefault="00F85119" w:rsidP="004C76FF">
      <w:pPr>
        <w:pStyle w:val="Corpotesto"/>
        <w:spacing w:before="99"/>
        <w:rPr>
          <w:rFonts w:cs="Arial"/>
          <w:sz w:val="18"/>
          <w:lang w:val="it-IT"/>
        </w:rPr>
      </w:pPr>
      <w:r w:rsidRPr="00214361">
        <w:rPr>
          <w:rFonts w:cs="Arial"/>
          <w:sz w:val="18"/>
          <w:lang w:val="it-IT"/>
        </w:rPr>
        <w:t>I</w:t>
      </w:r>
      <w:r w:rsidR="004C76FF" w:rsidRPr="00214361">
        <w:rPr>
          <w:rFonts w:cs="Arial"/>
          <w:sz w:val="18"/>
          <w:lang w:val="it-IT"/>
        </w:rPr>
        <w:t xml:space="preserve">n relazione all’immobile/i sito/i a </w:t>
      </w:r>
      <w:r w:rsidR="00EF653B">
        <w:rPr>
          <w:rFonts w:cs="Arial"/>
          <w:sz w:val="18"/>
          <w:lang w:val="it-IT"/>
        </w:rPr>
        <w:t>Meduna di Livenza</w:t>
      </w:r>
      <w:r w:rsidR="004C76FF" w:rsidRPr="00214361">
        <w:rPr>
          <w:rFonts w:cs="Arial"/>
          <w:sz w:val="18"/>
          <w:lang w:val="it-IT"/>
        </w:rPr>
        <w:t xml:space="preserve"> in:</w:t>
      </w:r>
    </w:p>
    <w:p w14:paraId="56742EC6" w14:textId="77777777" w:rsidR="004C76FF" w:rsidRPr="00214361" w:rsidRDefault="004C76FF" w:rsidP="004C76FF">
      <w:pPr>
        <w:pStyle w:val="Corpotesto"/>
        <w:spacing w:before="99"/>
        <w:rPr>
          <w:rFonts w:cs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21"/>
      </w:tblGrid>
      <w:tr w:rsidR="004C76FF" w:rsidRPr="00214361" w14:paraId="56742EC9" w14:textId="77777777" w:rsidTr="009E5B7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C7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via / piazz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C8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n. civico</w:t>
            </w:r>
          </w:p>
        </w:tc>
      </w:tr>
      <w:tr w:rsidR="004C76FF" w:rsidRPr="00214361" w14:paraId="56742ECC" w14:textId="77777777" w:rsidTr="00593718">
        <w:trPr>
          <w:trHeight w:val="573"/>
        </w:trPr>
        <w:tc>
          <w:tcPr>
            <w:tcW w:w="6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CA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CB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CD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CE" w14:textId="77777777" w:rsidR="004C76FF" w:rsidRPr="00214361" w:rsidRDefault="00F85119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>I</w:t>
      </w:r>
      <w:r w:rsidR="004C76FF" w:rsidRPr="00214361">
        <w:rPr>
          <w:rFonts w:cs="Arial"/>
          <w:b/>
          <w:bCs/>
          <w:sz w:val="18"/>
          <w:szCs w:val="18"/>
        </w:rPr>
        <w:t>dentificato/i al Catasto Terreni / Urb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701"/>
        <w:gridCol w:w="2621"/>
      </w:tblGrid>
      <w:tr w:rsidR="004C76FF" w:rsidRPr="00214361" w14:paraId="56742ED3" w14:textId="77777777" w:rsidTr="004F2D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CF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e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D0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fogl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D1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particell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D2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ub.</w:t>
            </w:r>
          </w:p>
        </w:tc>
      </w:tr>
      <w:tr w:rsidR="004C76FF" w:rsidRPr="00214361" w14:paraId="56742ED8" w14:textId="77777777" w:rsidTr="004F2D0E">
        <w:trPr>
          <w:trHeight w:val="573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4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5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D6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D7" w14:textId="77777777" w:rsidR="004C76FF" w:rsidRPr="00214361" w:rsidRDefault="004C76FF" w:rsidP="004F2D0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14:paraId="56742ED9" w14:textId="77777777" w:rsidR="004C76FF" w:rsidRPr="00214361" w:rsidRDefault="004C76FF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</w:p>
    <w:p w14:paraId="56742EDA" w14:textId="77777777" w:rsidR="0039348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DD" w14:textId="77777777" w:rsidR="003B443E" w:rsidRPr="00214361" w:rsidRDefault="003B443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DE" w14:textId="77777777" w:rsidR="0039348E" w:rsidRPr="00214361" w:rsidRDefault="00EE2B5D" w:rsidP="0039348E">
      <w:pPr>
        <w:tabs>
          <w:tab w:val="clear" w:pos="720"/>
          <w:tab w:val="clear" w:pos="1020"/>
        </w:tabs>
        <w:overflowPunct/>
        <w:adjustRightInd/>
        <w:spacing w:after="240"/>
        <w:jc w:val="center"/>
        <w:textAlignment w:val="auto"/>
        <w:rPr>
          <w:rFonts w:cs="Arial"/>
          <w:b/>
          <w:bCs/>
          <w:szCs w:val="18"/>
        </w:rPr>
      </w:pPr>
      <w:r w:rsidRPr="00214361">
        <w:rPr>
          <w:rFonts w:cs="Arial"/>
          <w:b/>
          <w:bCs/>
          <w:szCs w:val="18"/>
        </w:rPr>
        <w:t>PREMESSO</w:t>
      </w:r>
      <w:r w:rsidR="004C76FF" w:rsidRPr="00214361">
        <w:rPr>
          <w:rFonts w:cs="Arial"/>
          <w:b/>
          <w:bCs/>
          <w:szCs w:val="18"/>
        </w:rPr>
        <w:t xml:space="preserve"> CHE</w:t>
      </w:r>
    </w:p>
    <w:p w14:paraId="56742EDF" w14:textId="77777777" w:rsidR="003B443E" w:rsidRPr="00214361" w:rsidRDefault="003B443E" w:rsidP="003B443E">
      <w:pPr>
        <w:pStyle w:val="Corpotesto"/>
        <w:spacing w:before="99"/>
        <w:rPr>
          <w:rFonts w:cs="Arial"/>
          <w:sz w:val="18"/>
          <w:lang w:val="it-IT"/>
        </w:rPr>
      </w:pPr>
      <w:r w:rsidRPr="00214361">
        <w:rPr>
          <w:rFonts w:cs="Arial"/>
          <w:sz w:val="18"/>
          <w:lang w:val="it-IT"/>
        </w:rPr>
        <w:t>L’immobile/area in oggetto ha la seguente consistenza (dati sintetici)</w:t>
      </w:r>
    </w:p>
    <w:p w14:paraId="56742EE0" w14:textId="77777777" w:rsidR="003B443E" w:rsidRPr="00214361" w:rsidRDefault="003B443E" w:rsidP="003B443E">
      <w:pPr>
        <w:pStyle w:val="Corpotesto"/>
        <w:spacing w:before="99"/>
        <w:rPr>
          <w:rFonts w:cs="Arial"/>
          <w:sz w:val="18"/>
          <w:lang w:val="it-IT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2754"/>
      </w:tblGrid>
      <w:tr w:rsidR="0039348E" w:rsidRPr="00214361" w14:paraId="56742EE4" w14:textId="77777777" w:rsidTr="003B44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E1" w14:textId="77777777" w:rsidR="0039348E" w:rsidRPr="00214361" w:rsidRDefault="003B443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Superficie (</w:t>
            </w:r>
            <w:proofErr w:type="gramStart"/>
            <w:r w:rsidRPr="00214361">
              <w:rPr>
                <w:rFonts w:cs="Arial"/>
                <w:sz w:val="16"/>
                <w:szCs w:val="16"/>
              </w:rPr>
              <w:t xml:space="preserve">mq </w:t>
            </w:r>
            <w:r w:rsidR="0039348E" w:rsidRPr="00214361">
              <w:rPr>
                <w:rFonts w:cs="Arial"/>
                <w:sz w:val="16"/>
                <w:szCs w:val="16"/>
              </w:rPr>
              <w:t>)</w:t>
            </w:r>
            <w:proofErr w:type="gramEnd"/>
            <w:r w:rsidRPr="00214361">
              <w:rPr>
                <w:rFonts w:cs="Arial"/>
                <w:sz w:val="16"/>
                <w:szCs w:val="16"/>
              </w:rPr>
              <w:t xml:space="preserve"> – Volume (mc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42EE2" w14:textId="77777777" w:rsidR="0039348E" w:rsidRPr="00214361" w:rsidRDefault="0039348E" w:rsidP="003B44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 xml:space="preserve">Destinazione </w:t>
            </w:r>
            <w:r w:rsidR="00EE2B5D" w:rsidRPr="00214361">
              <w:rPr>
                <w:rFonts w:cs="Arial"/>
                <w:sz w:val="16"/>
                <w:szCs w:val="16"/>
              </w:rPr>
              <w:t>PI</w:t>
            </w:r>
            <w:r w:rsidRPr="00214361">
              <w:rPr>
                <w:rFonts w:cs="Arial"/>
                <w:sz w:val="16"/>
                <w:szCs w:val="16"/>
              </w:rPr>
              <w:t xml:space="preserve"> vigen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42EE3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214361">
              <w:rPr>
                <w:rFonts w:cs="Arial"/>
                <w:sz w:val="16"/>
                <w:szCs w:val="16"/>
              </w:rPr>
              <w:t>Altro (specificare)</w:t>
            </w:r>
          </w:p>
        </w:tc>
      </w:tr>
      <w:tr w:rsidR="0039348E" w:rsidRPr="00214361" w14:paraId="56742EE8" w14:textId="77777777" w:rsidTr="00D61220">
        <w:trPr>
          <w:trHeight w:val="607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E5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2EE6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42EE7" w14:textId="77777777" w:rsidR="0039348E" w:rsidRPr="00214361" w:rsidRDefault="0039348E" w:rsidP="00F6393E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6742EE9" w14:textId="77777777" w:rsidR="00EE2B5D" w:rsidRPr="00214361" w:rsidRDefault="00EE2B5D" w:rsidP="00EE2B5D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Cs/>
          <w:sz w:val="18"/>
          <w:szCs w:val="18"/>
        </w:rPr>
      </w:pPr>
    </w:p>
    <w:p w14:paraId="56742EEA" w14:textId="77777777" w:rsidR="0039348E" w:rsidRPr="00214361" w:rsidRDefault="0039348E" w:rsidP="00CA2843">
      <w:pPr>
        <w:tabs>
          <w:tab w:val="clear" w:pos="720"/>
          <w:tab w:val="clear" w:pos="1020"/>
        </w:tabs>
        <w:overflowPunct/>
        <w:adjustRightInd/>
        <w:spacing w:line="360" w:lineRule="auto"/>
        <w:jc w:val="center"/>
        <w:textAlignment w:val="auto"/>
        <w:rPr>
          <w:rFonts w:cs="Arial"/>
          <w:b/>
          <w:bCs/>
          <w:szCs w:val="18"/>
        </w:rPr>
      </w:pPr>
      <w:r w:rsidRPr="00214361">
        <w:rPr>
          <w:rFonts w:cs="Arial"/>
          <w:b/>
          <w:bCs/>
          <w:szCs w:val="18"/>
        </w:rPr>
        <w:t>CHIEDE</w:t>
      </w:r>
    </w:p>
    <w:p w14:paraId="56742EEB" w14:textId="77777777" w:rsidR="0039348E" w:rsidRPr="00214361" w:rsidRDefault="0039348E" w:rsidP="00D61220">
      <w:pPr>
        <w:tabs>
          <w:tab w:val="clear" w:pos="720"/>
          <w:tab w:val="clear" w:pos="1020"/>
        </w:tabs>
        <w:overflowPunct/>
        <w:adjustRightInd/>
        <w:spacing w:line="360" w:lineRule="auto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sz w:val="18"/>
          <w:szCs w:val="18"/>
        </w:rPr>
        <w:t>(specificare</w:t>
      </w:r>
      <w:r w:rsidR="003B443E" w:rsidRPr="00214361">
        <w:rPr>
          <w:rFonts w:cs="Arial"/>
          <w:sz w:val="18"/>
          <w:szCs w:val="18"/>
        </w:rPr>
        <w:t xml:space="preserve"> </w:t>
      </w:r>
      <w:r w:rsidR="004A3CB6" w:rsidRPr="00214361">
        <w:rPr>
          <w:rFonts w:cs="Arial"/>
          <w:sz w:val="18"/>
          <w:szCs w:val="18"/>
        </w:rPr>
        <w:t>l’</w:t>
      </w:r>
      <w:r w:rsidR="003B443E" w:rsidRPr="00214361">
        <w:rPr>
          <w:rFonts w:cs="Arial"/>
          <w:sz w:val="18"/>
          <w:szCs w:val="18"/>
        </w:rPr>
        <w:t>oggetto della richiesta</w:t>
      </w:r>
      <w:r w:rsidRPr="00214361">
        <w:rPr>
          <w:rFonts w:cs="Arial"/>
          <w:sz w:val="18"/>
          <w:szCs w:val="18"/>
        </w:rPr>
        <w:t>)</w:t>
      </w:r>
    </w:p>
    <w:p w14:paraId="56742EEC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="0039348E"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Definizione e/o aggiornamento Accordi Pubblico Privato</w:t>
      </w:r>
      <w:r w:rsidR="003B443E" w:rsidRPr="00214361">
        <w:rPr>
          <w:rFonts w:cs="Arial"/>
          <w:sz w:val="18"/>
          <w:szCs w:val="18"/>
        </w:rPr>
        <w:t xml:space="preserve"> </w:t>
      </w:r>
    </w:p>
    <w:p w14:paraId="56742EED" w14:textId="77777777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Ridefinizione perimetri zone edificabili</w:t>
      </w:r>
    </w:p>
    <w:p w14:paraId="56742EEE" w14:textId="1B7F999E" w:rsidR="00D61220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Eliminazione zone edificabili (</w:t>
      </w:r>
      <w:r w:rsidR="009F0963">
        <w:rPr>
          <w:rFonts w:cs="Arial"/>
          <w:b/>
          <w:sz w:val="18"/>
          <w:szCs w:val="18"/>
        </w:rPr>
        <w:t>“</w:t>
      </w:r>
      <w:r w:rsidR="003B443E" w:rsidRPr="00214361">
        <w:rPr>
          <w:rFonts w:cs="Arial"/>
          <w:b/>
          <w:sz w:val="18"/>
          <w:szCs w:val="18"/>
        </w:rPr>
        <w:t>varianti verdi</w:t>
      </w:r>
      <w:r w:rsidR="009F0963">
        <w:rPr>
          <w:rFonts w:cs="Arial"/>
          <w:b/>
          <w:sz w:val="18"/>
          <w:szCs w:val="18"/>
        </w:rPr>
        <w:t>”</w:t>
      </w:r>
      <w:r w:rsidR="003B443E" w:rsidRPr="00214361">
        <w:rPr>
          <w:rFonts w:cs="Arial"/>
          <w:b/>
          <w:sz w:val="18"/>
          <w:szCs w:val="18"/>
        </w:rPr>
        <w:t>)</w:t>
      </w:r>
    </w:p>
    <w:p w14:paraId="56742EEF" w14:textId="77777777" w:rsidR="00D61220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Modifica normativa (parametri urbanistici, destinazioni d’uso, etc.)</w:t>
      </w:r>
      <w:r w:rsidR="005A7037" w:rsidRPr="00214361">
        <w:rPr>
          <w:rFonts w:cs="Arial"/>
          <w:sz w:val="18"/>
          <w:szCs w:val="18"/>
        </w:rPr>
        <w:t>.</w:t>
      </w:r>
    </w:p>
    <w:p w14:paraId="741EBD08" w14:textId="3BCCE3B8" w:rsidR="009F0963" w:rsidRDefault="009F0963" w:rsidP="009F0963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Crediti Edilizi (art. 36 LR 11/2004 e art. 4 LR 14/2019)</w:t>
      </w:r>
    </w:p>
    <w:p w14:paraId="56742EF0" w14:textId="77777777" w:rsidR="003B443E" w:rsidRPr="00214361" w:rsidRDefault="00D61220" w:rsidP="00D61220">
      <w:pPr>
        <w:tabs>
          <w:tab w:val="clear" w:pos="720"/>
          <w:tab w:val="clear" w:pos="1020"/>
          <w:tab w:val="left" w:pos="426"/>
        </w:tabs>
        <w:overflowPunct/>
        <w:adjustRightInd/>
        <w:ind w:left="425" w:hanging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3B443E" w:rsidRPr="00214361">
        <w:rPr>
          <w:rFonts w:cs="Arial"/>
          <w:b/>
          <w:sz w:val="18"/>
          <w:szCs w:val="18"/>
        </w:rPr>
        <w:t>Revisione e/o redazione schede interventi su edifici e/o aree</w:t>
      </w:r>
    </w:p>
    <w:p w14:paraId="56742EF1" w14:textId="77777777" w:rsidR="003B443E" w:rsidRPr="00214361" w:rsidRDefault="003B443E" w:rsidP="00D4720C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276" w:lineRule="auto"/>
        <w:ind w:hanging="29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annessi non più funzi</w:t>
      </w:r>
      <w:r w:rsidR="00EE46C7" w:rsidRPr="00214361">
        <w:rPr>
          <w:rFonts w:cs="Arial"/>
          <w:sz w:val="18"/>
          <w:szCs w:val="18"/>
        </w:rPr>
        <w:t>onali alla conduzione del fondo</w:t>
      </w:r>
    </w:p>
    <w:p w14:paraId="56742EF2" w14:textId="77777777" w:rsidR="003B443E" w:rsidRPr="00214361" w:rsidRDefault="003B443E" w:rsidP="00D4720C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276" w:lineRule="auto"/>
        <w:ind w:hanging="29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 xml:space="preserve">edifici storici con grado di </w:t>
      </w:r>
      <w:r w:rsidR="00EE46C7" w:rsidRPr="00214361">
        <w:rPr>
          <w:rFonts w:cs="Arial"/>
          <w:sz w:val="18"/>
          <w:szCs w:val="18"/>
        </w:rPr>
        <w:t>tutela</w:t>
      </w:r>
    </w:p>
    <w:p w14:paraId="56742EF3" w14:textId="77777777" w:rsidR="001143E0" w:rsidRPr="00214361" w:rsidRDefault="003B443E" w:rsidP="00D4720C">
      <w:pPr>
        <w:pStyle w:val="Paragrafoelenco"/>
        <w:numPr>
          <w:ilvl w:val="0"/>
          <w:numId w:val="1"/>
        </w:numPr>
        <w:tabs>
          <w:tab w:val="clear" w:pos="720"/>
          <w:tab w:val="clear" w:pos="1020"/>
          <w:tab w:val="left" w:pos="426"/>
        </w:tabs>
        <w:overflowPunct/>
        <w:adjustRightInd/>
        <w:spacing w:line="276" w:lineRule="auto"/>
        <w:ind w:hanging="29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 xml:space="preserve">attività produttive in zona </w:t>
      </w:r>
      <w:r w:rsidR="00EE46C7" w:rsidRPr="00214361">
        <w:rPr>
          <w:rFonts w:cs="Arial"/>
          <w:sz w:val="18"/>
          <w:szCs w:val="18"/>
        </w:rPr>
        <w:t>impropria</w:t>
      </w:r>
    </w:p>
    <w:p w14:paraId="56742EF4" w14:textId="77777777" w:rsidR="00F6393E" w:rsidRPr="00214361" w:rsidRDefault="00D61220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6" w:hanging="426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40"/>
          <w:szCs w:val="40"/>
        </w:rPr>
        <w:t>□</w:t>
      </w:r>
      <w:r w:rsidRPr="00214361">
        <w:rPr>
          <w:rFonts w:cs="Arial"/>
          <w:sz w:val="18"/>
          <w:szCs w:val="18"/>
        </w:rPr>
        <w:tab/>
      </w:r>
      <w:r w:rsidR="008A4E6A" w:rsidRPr="00214361">
        <w:rPr>
          <w:rFonts w:cs="Arial"/>
          <w:b/>
          <w:sz w:val="18"/>
          <w:szCs w:val="18"/>
        </w:rPr>
        <w:t>a</w:t>
      </w:r>
      <w:r w:rsidR="00AA2FAA" w:rsidRPr="00214361">
        <w:rPr>
          <w:rFonts w:cs="Arial"/>
          <w:b/>
          <w:sz w:val="18"/>
          <w:szCs w:val="18"/>
        </w:rPr>
        <w:t xml:space="preserve">ltro </w:t>
      </w:r>
      <w:r w:rsidR="0039348E" w:rsidRPr="00214361">
        <w:rPr>
          <w:rFonts w:cs="Arial"/>
          <w:sz w:val="18"/>
          <w:szCs w:val="18"/>
        </w:rPr>
        <w:t>(specificare): ………………………………………………………………………</w:t>
      </w:r>
      <w:proofErr w:type="gramStart"/>
      <w:r w:rsidR="0039348E" w:rsidRPr="00214361">
        <w:rPr>
          <w:rFonts w:cs="Arial"/>
          <w:sz w:val="18"/>
          <w:szCs w:val="18"/>
        </w:rPr>
        <w:t>……</w:t>
      </w:r>
      <w:r w:rsidR="00EE46C7" w:rsidRPr="00214361">
        <w:rPr>
          <w:rFonts w:cs="Arial"/>
          <w:sz w:val="18"/>
          <w:szCs w:val="18"/>
        </w:rPr>
        <w:t>.</w:t>
      </w:r>
      <w:r w:rsidR="0039348E" w:rsidRPr="00214361">
        <w:rPr>
          <w:rFonts w:cs="Arial"/>
          <w:sz w:val="18"/>
          <w:szCs w:val="18"/>
        </w:rPr>
        <w:t>…</w:t>
      </w:r>
      <w:r w:rsidR="006E7C11" w:rsidRPr="00214361">
        <w:rPr>
          <w:rFonts w:cs="Arial"/>
          <w:sz w:val="18"/>
          <w:szCs w:val="18"/>
        </w:rPr>
        <w:t>.</w:t>
      </w:r>
      <w:r w:rsidR="0039348E" w:rsidRPr="00214361">
        <w:rPr>
          <w:rFonts w:cs="Arial"/>
          <w:sz w:val="18"/>
          <w:szCs w:val="18"/>
        </w:rPr>
        <w:t>…</w:t>
      </w:r>
      <w:proofErr w:type="gramEnd"/>
      <w:r w:rsidR="0039348E" w:rsidRPr="00214361">
        <w:rPr>
          <w:rFonts w:cs="Arial"/>
          <w:sz w:val="18"/>
          <w:szCs w:val="18"/>
        </w:rPr>
        <w:t>………………</w:t>
      </w:r>
      <w:proofErr w:type="gramStart"/>
      <w:r w:rsidR="0039348E" w:rsidRPr="00214361">
        <w:rPr>
          <w:rFonts w:cs="Arial"/>
          <w:sz w:val="18"/>
          <w:szCs w:val="18"/>
        </w:rPr>
        <w:t>…</w:t>
      </w:r>
      <w:r w:rsidR="003B443E" w:rsidRPr="00214361">
        <w:rPr>
          <w:rFonts w:cs="Arial"/>
          <w:sz w:val="18"/>
          <w:szCs w:val="18"/>
        </w:rPr>
        <w:t>….</w:t>
      </w:r>
      <w:r w:rsidR="0039348E" w:rsidRPr="00214361">
        <w:rPr>
          <w:rFonts w:cs="Arial"/>
          <w:sz w:val="18"/>
          <w:szCs w:val="18"/>
        </w:rPr>
        <w:t>…..</w:t>
      </w:r>
      <w:proofErr w:type="gramEnd"/>
    </w:p>
    <w:p w14:paraId="56742EF5" w14:textId="77777777" w:rsidR="0039348E" w:rsidRPr="00214361" w:rsidRDefault="0039348E" w:rsidP="006E7C11">
      <w:pPr>
        <w:tabs>
          <w:tab w:val="clear" w:pos="720"/>
          <w:tab w:val="clear" w:pos="1020"/>
          <w:tab w:val="left" w:pos="426"/>
        </w:tabs>
        <w:overflowPunct/>
        <w:adjustRightInd/>
        <w:spacing w:line="360" w:lineRule="auto"/>
        <w:ind w:left="425"/>
        <w:textAlignment w:val="auto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……………………………………………………………………………………………………</w:t>
      </w:r>
      <w:r w:rsidR="006E7C11" w:rsidRPr="00214361">
        <w:rPr>
          <w:rFonts w:cs="Arial"/>
          <w:sz w:val="18"/>
          <w:szCs w:val="18"/>
        </w:rPr>
        <w:t>..</w:t>
      </w:r>
      <w:r w:rsidRPr="00214361">
        <w:rPr>
          <w:rFonts w:cs="Arial"/>
          <w:sz w:val="18"/>
          <w:szCs w:val="18"/>
        </w:rPr>
        <w:t>……….……………………</w:t>
      </w:r>
    </w:p>
    <w:p w14:paraId="56742EF6" w14:textId="77777777" w:rsidR="00D61220" w:rsidRPr="00214361" w:rsidRDefault="00D61220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</w:p>
    <w:p w14:paraId="56742EF7" w14:textId="77777777" w:rsidR="00EE2B5D" w:rsidRPr="00214361" w:rsidRDefault="00EE2B5D" w:rsidP="00EE2B5D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  <w:r w:rsidRPr="00214361">
        <w:rPr>
          <w:rFonts w:cs="Arial"/>
          <w:b/>
          <w:sz w:val="18"/>
          <w:szCs w:val="18"/>
        </w:rPr>
        <w:t xml:space="preserve">al fine </w:t>
      </w:r>
      <w:r w:rsidR="00D61220" w:rsidRPr="00214361">
        <w:rPr>
          <w:rFonts w:cs="Arial"/>
          <w:b/>
          <w:sz w:val="18"/>
          <w:szCs w:val="18"/>
        </w:rPr>
        <w:t>delle seguenti esigenze e/o precisando quanto segue</w:t>
      </w:r>
      <w:r w:rsidR="001266BA" w:rsidRPr="00214361">
        <w:rPr>
          <w:rFonts w:cs="Arial"/>
          <w:b/>
          <w:sz w:val="18"/>
          <w:szCs w:val="18"/>
        </w:rPr>
        <w:t>: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348E" w:rsidRPr="00214361" w14:paraId="56742EFA" w14:textId="77777777" w:rsidTr="00D61220">
        <w:trPr>
          <w:trHeight w:val="1175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2EF8" w14:textId="77777777" w:rsidR="00D61220" w:rsidRPr="00214361" w:rsidRDefault="00D61220" w:rsidP="00D61220">
            <w:pPr>
              <w:spacing w:line="180" w:lineRule="exact"/>
              <w:ind w:right="8"/>
              <w:jc w:val="center"/>
              <w:rPr>
                <w:rFonts w:cs="Arial"/>
                <w:sz w:val="16"/>
              </w:rPr>
            </w:pPr>
            <w:r w:rsidRPr="00214361">
              <w:rPr>
                <w:rFonts w:cs="Arial"/>
                <w:sz w:val="16"/>
              </w:rPr>
              <w:t>(indicare brevemente le motivazioni della richiesta)</w:t>
            </w:r>
          </w:p>
          <w:p w14:paraId="496E528C" w14:textId="77777777" w:rsidR="005A7037" w:rsidRDefault="005A7037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4656B093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2FD1760E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61A21FD2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A63721C" w14:textId="77777777" w:rsidR="00E83034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14:paraId="56742EF9" w14:textId="77777777" w:rsidR="00E83034" w:rsidRPr="00214361" w:rsidRDefault="00E83034" w:rsidP="005A7037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56742EFB" w14:textId="77777777" w:rsidR="00D61220" w:rsidRPr="00214361" w:rsidRDefault="00D61220" w:rsidP="00D61220">
      <w:pPr>
        <w:tabs>
          <w:tab w:val="clear" w:pos="720"/>
          <w:tab w:val="clear" w:pos="1020"/>
          <w:tab w:val="left" w:pos="0"/>
        </w:tabs>
        <w:overflowPunct/>
        <w:adjustRightInd/>
        <w:spacing w:line="360" w:lineRule="auto"/>
        <w:textAlignment w:val="auto"/>
        <w:rPr>
          <w:rFonts w:cs="Arial"/>
          <w:b/>
          <w:sz w:val="18"/>
          <w:szCs w:val="18"/>
        </w:rPr>
      </w:pPr>
    </w:p>
    <w:p w14:paraId="56742EFC" w14:textId="77777777" w:rsidR="00F6393E" w:rsidRPr="00214361" w:rsidRDefault="0039348E" w:rsidP="0039348E">
      <w:pPr>
        <w:tabs>
          <w:tab w:val="clear" w:pos="720"/>
          <w:tab w:val="clear" w:pos="1020"/>
        </w:tabs>
        <w:overflowPunct/>
        <w:adjustRightInd/>
        <w:spacing w:after="120"/>
        <w:textAlignment w:val="auto"/>
        <w:rPr>
          <w:rFonts w:cs="Arial"/>
          <w:b/>
          <w:bCs/>
          <w:sz w:val="18"/>
          <w:szCs w:val="18"/>
        </w:rPr>
      </w:pPr>
      <w:r w:rsidRPr="00214361">
        <w:rPr>
          <w:rFonts w:cs="Arial"/>
          <w:b/>
          <w:bCs/>
          <w:sz w:val="18"/>
          <w:szCs w:val="18"/>
        </w:rPr>
        <w:t xml:space="preserve">Documentazione allegata </w:t>
      </w:r>
      <w:r w:rsidRPr="00214361">
        <w:rPr>
          <w:rFonts w:cs="Arial"/>
          <w:sz w:val="18"/>
          <w:szCs w:val="18"/>
        </w:rPr>
        <w:t>(preferibilmente in formato A4)</w:t>
      </w:r>
      <w:r w:rsidRPr="00214361">
        <w:rPr>
          <w:rFonts w:cs="Arial"/>
          <w:b/>
          <w:bCs/>
          <w:sz w:val="18"/>
          <w:szCs w:val="18"/>
        </w:rPr>
        <w:t>:</w:t>
      </w:r>
    </w:p>
    <w:p w14:paraId="56742EFD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Copia del documento di identità;</w:t>
      </w:r>
    </w:p>
    <w:p w14:paraId="56742EFE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Planimetria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catastale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EFF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Planimetria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aerofotogrammetria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0" w14:textId="5612EAC2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Estratto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r w:rsidR="00516108" w:rsidRPr="00214361">
        <w:rPr>
          <w:rFonts w:cs="Arial"/>
          <w:b w:val="0"/>
          <w:sz w:val="18"/>
          <w:szCs w:val="18"/>
        </w:rPr>
        <w:t>PRG/</w:t>
      </w:r>
      <w:r w:rsidRPr="00214361">
        <w:rPr>
          <w:rFonts w:cs="Arial"/>
          <w:b w:val="0"/>
          <w:sz w:val="18"/>
          <w:szCs w:val="18"/>
        </w:rPr>
        <w:t xml:space="preserve">PI/PAT </w:t>
      </w:r>
      <w:proofErr w:type="spellStart"/>
      <w:r w:rsidRPr="00214361">
        <w:rPr>
          <w:rFonts w:cs="Arial"/>
          <w:b w:val="0"/>
          <w:sz w:val="18"/>
          <w:szCs w:val="18"/>
        </w:rPr>
        <w:t>vigente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1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Documentazione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fotografica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2" w14:textId="77777777" w:rsidR="00D61220" w:rsidRPr="00214361" w:rsidRDefault="00D61220" w:rsidP="00D61220">
      <w:pPr>
        <w:pStyle w:val="Corpotesto"/>
        <w:numPr>
          <w:ilvl w:val="0"/>
          <w:numId w:val="2"/>
        </w:numPr>
        <w:tabs>
          <w:tab w:val="left" w:pos="720"/>
        </w:tabs>
        <w:ind w:right="56" w:hanging="487"/>
        <w:rPr>
          <w:rFonts w:cs="Arial"/>
          <w:b w:val="0"/>
          <w:sz w:val="18"/>
          <w:szCs w:val="18"/>
        </w:rPr>
      </w:pPr>
      <w:proofErr w:type="spellStart"/>
      <w:r w:rsidRPr="00214361">
        <w:rPr>
          <w:rFonts w:cs="Arial"/>
          <w:b w:val="0"/>
          <w:sz w:val="18"/>
          <w:szCs w:val="18"/>
        </w:rPr>
        <w:t>Proposta</w:t>
      </w:r>
      <w:proofErr w:type="spellEnd"/>
      <w:r w:rsidRPr="00214361">
        <w:rPr>
          <w:rFonts w:cs="Arial"/>
          <w:b w:val="0"/>
          <w:sz w:val="18"/>
          <w:szCs w:val="18"/>
        </w:rPr>
        <w:t xml:space="preserve"> </w:t>
      </w:r>
      <w:proofErr w:type="spellStart"/>
      <w:r w:rsidRPr="00214361">
        <w:rPr>
          <w:rFonts w:cs="Arial"/>
          <w:b w:val="0"/>
          <w:sz w:val="18"/>
          <w:szCs w:val="18"/>
        </w:rPr>
        <w:t>progettuale</w:t>
      </w:r>
      <w:proofErr w:type="spellEnd"/>
      <w:r w:rsidRPr="00214361">
        <w:rPr>
          <w:rFonts w:cs="Arial"/>
          <w:b w:val="0"/>
          <w:sz w:val="18"/>
          <w:szCs w:val="18"/>
        </w:rPr>
        <w:t>;</w:t>
      </w:r>
    </w:p>
    <w:p w14:paraId="56742F03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Delega (in caso di incaricato / delegato)</w:t>
      </w:r>
    </w:p>
    <w:p w14:paraId="56742F04" w14:textId="77777777" w:rsidR="00D61220" w:rsidRPr="00214361" w:rsidRDefault="00D61220" w:rsidP="00D61220">
      <w:pPr>
        <w:pStyle w:val="Paragrafoelenco"/>
        <w:numPr>
          <w:ilvl w:val="0"/>
          <w:numId w:val="2"/>
        </w:numPr>
        <w:ind w:right="56" w:hanging="487"/>
        <w:rPr>
          <w:rFonts w:cs="Arial"/>
          <w:sz w:val="18"/>
          <w:szCs w:val="18"/>
        </w:rPr>
      </w:pPr>
      <w:r w:rsidRPr="00214361">
        <w:rPr>
          <w:rFonts w:cs="Arial"/>
          <w:sz w:val="18"/>
          <w:szCs w:val="18"/>
        </w:rPr>
        <w:t>Altro (specificare)</w:t>
      </w:r>
    </w:p>
    <w:p w14:paraId="56742F07" w14:textId="77777777" w:rsidR="00D61220" w:rsidRPr="00214361" w:rsidRDefault="00D61220" w:rsidP="0039348E">
      <w:pPr>
        <w:tabs>
          <w:tab w:val="clear" w:pos="720"/>
          <w:tab w:val="clear" w:pos="1020"/>
        </w:tabs>
        <w:overflowPunct/>
        <w:adjustRightInd/>
        <w:textAlignment w:val="auto"/>
        <w:rPr>
          <w:rFonts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110"/>
        <w:gridCol w:w="3156"/>
      </w:tblGrid>
      <w:tr w:rsidR="0039348E" w:rsidRPr="00214361" w14:paraId="56742F10" w14:textId="77777777" w:rsidTr="00D61220">
        <w:trPr>
          <w:cantSplit/>
        </w:trPr>
        <w:tc>
          <w:tcPr>
            <w:tcW w:w="3146" w:type="dxa"/>
            <w:vAlign w:val="center"/>
          </w:tcPr>
          <w:p w14:paraId="56742F08" w14:textId="77777777" w:rsidR="0039348E" w:rsidRPr="00214361" w:rsidRDefault="0039348E" w:rsidP="00EE2B5D">
            <w:pPr>
              <w:pStyle w:val="Sommario2"/>
              <w:tabs>
                <w:tab w:val="clear" w:pos="9355"/>
              </w:tabs>
              <w:overflowPunct/>
              <w:adjustRightInd/>
              <w:textAlignment w:val="auto"/>
              <w:rPr>
                <w:rFonts w:ascii="Arial Narrow" w:hAnsi="Arial Narrow" w:cs="Arial"/>
                <w:bCs/>
                <w:smallCaps w:val="0"/>
                <w:sz w:val="18"/>
                <w:szCs w:val="18"/>
              </w:rPr>
            </w:pPr>
            <w:r w:rsidRPr="00214361">
              <w:rPr>
                <w:rFonts w:ascii="Arial Narrow" w:hAnsi="Arial Narrow" w:cs="Arial"/>
                <w:bCs/>
                <w:smallCaps w:val="0"/>
                <w:sz w:val="18"/>
                <w:szCs w:val="18"/>
              </w:rPr>
              <w:t>Data ____________________</w:t>
            </w:r>
          </w:p>
        </w:tc>
        <w:tc>
          <w:tcPr>
            <w:tcW w:w="3110" w:type="dxa"/>
          </w:tcPr>
          <w:p w14:paraId="56742F09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56" w:type="dxa"/>
          </w:tcPr>
          <w:p w14:paraId="56742F0A" w14:textId="77777777" w:rsidR="00CA2843" w:rsidRPr="00214361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B" w14:textId="77777777" w:rsidR="00CA2843" w:rsidRPr="00214361" w:rsidRDefault="00CA2843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C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214361">
              <w:rPr>
                <w:rFonts w:cs="Arial"/>
                <w:bCs/>
                <w:sz w:val="18"/>
                <w:szCs w:val="18"/>
              </w:rPr>
              <w:t>Firma</w:t>
            </w:r>
          </w:p>
          <w:p w14:paraId="56742F0D" w14:textId="77777777" w:rsidR="00D61220" w:rsidRPr="00214361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E" w14:textId="77777777" w:rsidR="00D61220" w:rsidRPr="00214361" w:rsidRDefault="00D61220" w:rsidP="00D61220">
            <w:pPr>
              <w:tabs>
                <w:tab w:val="clear" w:pos="720"/>
                <w:tab w:val="clear" w:pos="1020"/>
              </w:tabs>
              <w:overflowPunct/>
              <w:adjustRightInd/>
              <w:textAlignment w:val="auto"/>
              <w:rPr>
                <w:rFonts w:cs="Arial"/>
                <w:bCs/>
                <w:sz w:val="18"/>
                <w:szCs w:val="18"/>
              </w:rPr>
            </w:pPr>
          </w:p>
          <w:p w14:paraId="56742F0F" w14:textId="77777777" w:rsidR="0039348E" w:rsidRPr="00214361" w:rsidRDefault="0039348E" w:rsidP="00EE2B5D">
            <w:pPr>
              <w:tabs>
                <w:tab w:val="clear" w:pos="720"/>
                <w:tab w:val="clear" w:pos="1020"/>
              </w:tabs>
              <w:overflowPunct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214361">
              <w:rPr>
                <w:rFonts w:cs="Arial"/>
                <w:bCs/>
                <w:sz w:val="18"/>
                <w:szCs w:val="18"/>
              </w:rPr>
              <w:t>_________________________</w:t>
            </w:r>
          </w:p>
        </w:tc>
      </w:tr>
    </w:tbl>
    <w:p w14:paraId="56742F11" w14:textId="77777777" w:rsidR="00A03DF8" w:rsidRPr="00214361" w:rsidRDefault="00A03DF8" w:rsidP="00D4720C">
      <w:pPr>
        <w:tabs>
          <w:tab w:val="clear" w:pos="720"/>
          <w:tab w:val="clear" w:pos="1020"/>
          <w:tab w:val="left" w:pos="7513"/>
        </w:tabs>
        <w:overflowPunct/>
        <w:adjustRightInd/>
        <w:jc w:val="left"/>
        <w:textAlignment w:val="auto"/>
        <w:rPr>
          <w:rFonts w:cs="Arial"/>
          <w:bCs/>
          <w:sz w:val="18"/>
          <w:szCs w:val="18"/>
        </w:rPr>
      </w:pPr>
    </w:p>
    <w:sectPr w:rsidR="00A03DF8" w:rsidRPr="00214361" w:rsidSect="004C76FF">
      <w:headerReference w:type="default" r:id="rId11"/>
      <w:footnotePr>
        <w:numRestart w:val="eachSect"/>
      </w:footnotePr>
      <w:pgSz w:w="11907" w:h="16840" w:code="9"/>
      <w:pgMar w:top="397" w:right="1134" w:bottom="1276" w:left="1134" w:header="340" w:footer="907" w:gutter="2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E953" w14:textId="77777777" w:rsidR="00802064" w:rsidRDefault="00802064" w:rsidP="0039348E">
      <w:r>
        <w:separator/>
      </w:r>
    </w:p>
  </w:endnote>
  <w:endnote w:type="continuationSeparator" w:id="0">
    <w:p w14:paraId="7BDC9B5C" w14:textId="77777777" w:rsidR="00802064" w:rsidRDefault="00802064" w:rsidP="0039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DDE1" w14:textId="77777777" w:rsidR="00802064" w:rsidRDefault="00802064" w:rsidP="0039348E">
      <w:r>
        <w:separator/>
      </w:r>
    </w:p>
  </w:footnote>
  <w:footnote w:type="continuationSeparator" w:id="0">
    <w:p w14:paraId="71F47C03" w14:textId="77777777" w:rsidR="00802064" w:rsidRDefault="00802064" w:rsidP="0039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00" w:firstRow="0" w:lastRow="0" w:firstColumn="0" w:lastColumn="0" w:noHBand="0" w:noVBand="1"/>
    </w:tblPr>
    <w:tblGrid>
      <w:gridCol w:w="2802"/>
      <w:gridCol w:w="708"/>
      <w:gridCol w:w="2552"/>
      <w:gridCol w:w="2524"/>
    </w:tblGrid>
    <w:tr w:rsidR="00EE2B5D" w14:paraId="56742F24" w14:textId="77777777" w:rsidTr="00966B15">
      <w:trPr>
        <w:trHeight w:val="284"/>
      </w:trPr>
      <w:tc>
        <w:tcPr>
          <w:tcW w:w="2802" w:type="dxa"/>
        </w:tcPr>
        <w:p w14:paraId="56742F20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  <w:tc>
        <w:tcPr>
          <w:tcW w:w="708" w:type="dxa"/>
        </w:tcPr>
        <w:p w14:paraId="56742F21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  <w:tc>
        <w:tcPr>
          <w:tcW w:w="2552" w:type="dxa"/>
          <w:vAlign w:val="center"/>
        </w:tcPr>
        <w:p w14:paraId="56742F22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2524" w:type="dxa"/>
        </w:tcPr>
        <w:p w14:paraId="56742F23" w14:textId="77777777" w:rsidR="00EE2B5D" w:rsidRDefault="00EE2B5D">
          <w:pPr>
            <w:pStyle w:val="Intestazione"/>
            <w:tabs>
              <w:tab w:val="clear" w:pos="9638"/>
              <w:tab w:val="right" w:pos="8400"/>
              <w:tab w:val="right" w:pos="8787"/>
              <w:tab w:val="right" w:pos="9600"/>
              <w:tab w:val="right" w:pos="10348"/>
            </w:tabs>
            <w:ind w:right="-2268"/>
            <w:rPr>
              <w:color w:val="000000"/>
              <w:sz w:val="16"/>
            </w:rPr>
          </w:pPr>
        </w:p>
      </w:tc>
    </w:tr>
  </w:tbl>
  <w:p w14:paraId="56742F25" w14:textId="4E124428" w:rsidR="00EE2B5D" w:rsidRPr="00D80651" w:rsidRDefault="009B24C1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cs="Arial"/>
        <w:color w:val="404040"/>
        <w:sz w:val="14"/>
        <w:szCs w:val="14"/>
      </w:rPr>
    </w:pPr>
    <w:r w:rsidRPr="0060739F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670A4501" wp14:editId="5D2BF0D8">
          <wp:simplePos x="0" y="0"/>
          <wp:positionH relativeFrom="column">
            <wp:posOffset>4311452</wp:posOffset>
          </wp:positionH>
          <wp:positionV relativeFrom="paragraph">
            <wp:posOffset>-34925</wp:posOffset>
          </wp:positionV>
          <wp:extent cx="218114" cy="290047"/>
          <wp:effectExtent l="0" t="0" r="0" b="2540"/>
          <wp:wrapNone/>
          <wp:docPr id="501132857" name="Immagine 501132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32857" name="Immagine 50113285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14" cy="29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B5D" w:rsidRPr="00D80651">
      <w:rPr>
        <w:rFonts w:cs="Arial"/>
        <w:color w:val="404040"/>
        <w:sz w:val="14"/>
        <w:szCs w:val="14"/>
      </w:rPr>
      <w:t xml:space="preserve">Comune di </w:t>
    </w:r>
    <w:r w:rsidR="00D80651">
      <w:rPr>
        <w:rFonts w:cs="Arial"/>
        <w:color w:val="404040"/>
        <w:sz w:val="14"/>
        <w:szCs w:val="14"/>
      </w:rPr>
      <w:t>MEDUNA DI LIVENZA</w:t>
    </w:r>
    <w:r w:rsidR="00D67A7E" w:rsidRPr="00D80651">
      <w:rPr>
        <w:rFonts w:cs="Arial"/>
        <w:color w:val="404040"/>
        <w:sz w:val="14"/>
        <w:szCs w:val="14"/>
      </w:rPr>
      <w:t xml:space="preserve"> </w:t>
    </w:r>
    <w:r w:rsidR="00EE2B5D" w:rsidRPr="00D80651">
      <w:rPr>
        <w:rFonts w:cs="Arial"/>
        <w:color w:val="404040"/>
        <w:sz w:val="14"/>
        <w:szCs w:val="14"/>
      </w:rPr>
      <w:t>(TV)</w:t>
    </w:r>
  </w:p>
  <w:p w14:paraId="56742F26" w14:textId="7046254F" w:rsidR="00EE2B5D" w:rsidRPr="00D80651" w:rsidRDefault="00EE2B5D" w:rsidP="008A4E6A">
    <w:pPr>
      <w:pStyle w:val="Intestazione"/>
      <w:tabs>
        <w:tab w:val="clear" w:pos="9638"/>
        <w:tab w:val="right" w:pos="8400"/>
        <w:tab w:val="right" w:pos="8787"/>
        <w:tab w:val="right" w:pos="9356"/>
        <w:tab w:val="right" w:pos="10348"/>
      </w:tabs>
      <w:ind w:left="6804" w:right="56"/>
      <w:jc w:val="right"/>
      <w:rPr>
        <w:rFonts w:cs="Arial"/>
        <w:b/>
        <w:bCs/>
        <w:color w:val="404040"/>
        <w:sz w:val="14"/>
        <w:szCs w:val="14"/>
      </w:rPr>
    </w:pPr>
    <w:r w:rsidRPr="00D80651">
      <w:rPr>
        <w:rFonts w:cs="Arial"/>
        <w:b/>
        <w:bCs/>
        <w:color w:val="404040"/>
        <w:sz w:val="14"/>
        <w:szCs w:val="14"/>
      </w:rPr>
      <w:t>PRC - Piano degli Interventi (PI)</w:t>
    </w:r>
  </w:p>
  <w:p w14:paraId="56742F27" w14:textId="77777777" w:rsidR="00EE2B5D" w:rsidRPr="008A4E6A" w:rsidRDefault="003513E8" w:rsidP="008A4E6A">
    <w:pPr>
      <w:pStyle w:val="Intestazione"/>
      <w:tabs>
        <w:tab w:val="clear" w:pos="4819"/>
        <w:tab w:val="clear" w:pos="9638"/>
        <w:tab w:val="center" w:pos="6096"/>
        <w:tab w:val="right" w:pos="8221"/>
        <w:tab w:val="right" w:pos="9356"/>
        <w:tab w:val="right" w:pos="10348"/>
      </w:tabs>
      <w:ind w:left="6804" w:right="56"/>
      <w:jc w:val="right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42F2A" wp14:editId="56742F2B">
              <wp:simplePos x="0" y="0"/>
              <wp:positionH relativeFrom="column">
                <wp:posOffset>-1238250</wp:posOffset>
              </wp:positionH>
              <wp:positionV relativeFrom="paragraph">
                <wp:posOffset>29210</wp:posOffset>
              </wp:positionV>
              <wp:extent cx="5118735" cy="635"/>
              <wp:effectExtent l="6985" t="10795" r="8255" b="7620"/>
              <wp:wrapNone/>
              <wp:docPr id="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187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A5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7.5pt;margin-top:2.3pt;width:403.0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5E"/>
    <w:multiLevelType w:val="hybridMultilevel"/>
    <w:tmpl w:val="E3889966"/>
    <w:lvl w:ilvl="0" w:tplc="80800F4A"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101"/>
        <w:sz w:val="28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0FF"/>
    <w:multiLevelType w:val="hybridMultilevel"/>
    <w:tmpl w:val="EC123398"/>
    <w:lvl w:ilvl="0" w:tplc="D160C884">
      <w:numFmt w:val="bullet"/>
      <w:lvlText w:val="□"/>
      <w:lvlJc w:val="left"/>
      <w:pPr>
        <w:ind w:left="771" w:hanging="360"/>
      </w:pPr>
      <w:rPr>
        <w:rFonts w:ascii="Arial" w:eastAsia="Arial" w:hAnsi="Arial" w:hint="default"/>
        <w:w w:val="101"/>
        <w:sz w:val="24"/>
        <w:szCs w:val="23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914240179">
    <w:abstractNumId w:val="0"/>
  </w:num>
  <w:num w:numId="2" w16cid:durableId="5899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8E"/>
    <w:rsid w:val="000C2CB0"/>
    <w:rsid w:val="000E31AD"/>
    <w:rsid w:val="001143E0"/>
    <w:rsid w:val="001266BA"/>
    <w:rsid w:val="001A6906"/>
    <w:rsid w:val="00214361"/>
    <w:rsid w:val="002509BB"/>
    <w:rsid w:val="002B5BD6"/>
    <w:rsid w:val="003513E8"/>
    <w:rsid w:val="0039348E"/>
    <w:rsid w:val="003B443E"/>
    <w:rsid w:val="003C2B1A"/>
    <w:rsid w:val="00404E1F"/>
    <w:rsid w:val="0047660B"/>
    <w:rsid w:val="00480A75"/>
    <w:rsid w:val="004A3CB6"/>
    <w:rsid w:val="004C76FF"/>
    <w:rsid w:val="00516108"/>
    <w:rsid w:val="0058417B"/>
    <w:rsid w:val="005A7037"/>
    <w:rsid w:val="0061577F"/>
    <w:rsid w:val="006370F7"/>
    <w:rsid w:val="00696039"/>
    <w:rsid w:val="006E7C11"/>
    <w:rsid w:val="00783C99"/>
    <w:rsid w:val="00787DD7"/>
    <w:rsid w:val="00802064"/>
    <w:rsid w:val="00887102"/>
    <w:rsid w:val="00887C3A"/>
    <w:rsid w:val="008A4E6A"/>
    <w:rsid w:val="00921D57"/>
    <w:rsid w:val="00966B15"/>
    <w:rsid w:val="009B24C1"/>
    <w:rsid w:val="009E1089"/>
    <w:rsid w:val="009F0963"/>
    <w:rsid w:val="00A025A3"/>
    <w:rsid w:val="00A03DF8"/>
    <w:rsid w:val="00AA2FAA"/>
    <w:rsid w:val="00BF75F9"/>
    <w:rsid w:val="00C5042E"/>
    <w:rsid w:val="00C84870"/>
    <w:rsid w:val="00C852D1"/>
    <w:rsid w:val="00CA2843"/>
    <w:rsid w:val="00D4720C"/>
    <w:rsid w:val="00D61220"/>
    <w:rsid w:val="00D67A7E"/>
    <w:rsid w:val="00D80651"/>
    <w:rsid w:val="00DD48CA"/>
    <w:rsid w:val="00E10C83"/>
    <w:rsid w:val="00E211BD"/>
    <w:rsid w:val="00E83034"/>
    <w:rsid w:val="00EE2B5D"/>
    <w:rsid w:val="00EE46C7"/>
    <w:rsid w:val="00EF653B"/>
    <w:rsid w:val="00F6393E"/>
    <w:rsid w:val="00F8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42E93"/>
  <w15:docId w15:val="{14BE3ED8-B77E-4DE2-946F-3FDA4FD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48E"/>
    <w:pPr>
      <w:tabs>
        <w:tab w:val="left" w:pos="720"/>
        <w:tab w:val="left" w:pos="10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393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348E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semiHidden/>
    <w:rsid w:val="0039348E"/>
    <w:pPr>
      <w:tabs>
        <w:tab w:val="clear" w:pos="720"/>
        <w:tab w:val="clear" w:pos="1020"/>
        <w:tab w:val="right" w:leader="dot" w:pos="9355"/>
      </w:tabs>
      <w:jc w:val="left"/>
    </w:pPr>
    <w:rPr>
      <w:rFonts w:ascii="Times New Roman" w:hAnsi="Times New Roman"/>
      <w:smallCaps/>
    </w:rPr>
  </w:style>
  <w:style w:type="paragraph" w:customStyle="1" w:styleId="rie-">
    <w:name w:val="rie-"/>
    <w:basedOn w:val="Normale"/>
    <w:rsid w:val="008A4E6A"/>
    <w:pPr>
      <w:tabs>
        <w:tab w:val="clear" w:pos="10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340" w:hanging="22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6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787DD7"/>
  </w:style>
  <w:style w:type="paragraph" w:styleId="Corpotesto">
    <w:name w:val="Body Text"/>
    <w:basedOn w:val="Normale"/>
    <w:link w:val="CorpotestoCarattere"/>
    <w:uiPriority w:val="1"/>
    <w:qFormat/>
    <w:rsid w:val="004C76FF"/>
    <w:pPr>
      <w:widowControl w:val="0"/>
      <w:tabs>
        <w:tab w:val="clear" w:pos="720"/>
        <w:tab w:val="clear" w:pos="1020"/>
      </w:tabs>
      <w:overflowPunct/>
      <w:adjustRightInd/>
      <w:jc w:val="left"/>
      <w:textAlignment w:val="auto"/>
    </w:pPr>
    <w:rPr>
      <w:rFonts w:eastAsia="Arial Narrow" w:cs="Arial Narrow"/>
      <w:b/>
      <w:bCs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6FF"/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B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78685-6ea7-4a31-afc6-881e653c89cd" xsi:nil="true"/>
    <lcf76f155ced4ddcb4097134ff3c332f xmlns="09c80f0d-d391-4314-9756-4e11953bc9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351608F72647A14F035E66F8B53E" ma:contentTypeVersion="18" ma:contentTypeDescription="Creare un nuovo documento." ma:contentTypeScope="" ma:versionID="746b7e70efc6902b468ed027d1fd85d7">
  <xsd:schema xmlns:xsd="http://www.w3.org/2001/XMLSchema" xmlns:xs="http://www.w3.org/2001/XMLSchema" xmlns:p="http://schemas.microsoft.com/office/2006/metadata/properties" xmlns:ns2="09c80f0d-d391-4314-9756-4e11953bc96a" xmlns:ns3="f0d78685-6ea7-4a31-afc6-881e653c89cd" targetNamespace="http://schemas.microsoft.com/office/2006/metadata/properties" ma:root="true" ma:fieldsID="d4019d26c9bff6e04c45400dbdb17ee5" ns2:_="" ns3:_="">
    <xsd:import namespace="09c80f0d-d391-4314-9756-4e11953bc96a"/>
    <xsd:import namespace="f0d78685-6ea7-4a31-afc6-881e653c8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0f0d-d391-4314-9756-4e11953b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07c709e-76d9-46ac-b5f2-3df9ed2b1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8685-6ea7-4a31-afc6-881e653c89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baf068-bb18-4b08-961b-67feb422d273}" ma:internalName="TaxCatchAll" ma:showField="CatchAllData" ma:web="f0d78685-6ea7-4a31-afc6-881e653c8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29953-1405-492A-8314-E44CEB5F6740}">
  <ds:schemaRefs>
    <ds:schemaRef ds:uri="http://schemas.microsoft.com/office/2006/metadata/properties"/>
    <ds:schemaRef ds:uri="http://schemas.microsoft.com/office/infopath/2007/PartnerControls"/>
    <ds:schemaRef ds:uri="f0d78685-6ea7-4a31-afc6-881e653c89cd"/>
    <ds:schemaRef ds:uri="09c80f0d-d391-4314-9756-4e11953bc96a"/>
  </ds:schemaRefs>
</ds:datastoreItem>
</file>

<file path=customXml/itemProps2.xml><?xml version="1.0" encoding="utf-8"?>
<ds:datastoreItem xmlns:ds="http://schemas.openxmlformats.org/officeDocument/2006/customXml" ds:itemID="{6D8BD8B9-8ED2-4F21-A368-45D68820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80f0d-d391-4314-9756-4e11953bc96a"/>
    <ds:schemaRef ds:uri="f0d78685-6ea7-4a31-afc6-881e653c8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DF39A-6F1E-4A78-A290-8532062EA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6EB4D-2931-41B3-AC6C-85927B249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obbo</dc:creator>
  <cp:keywords/>
  <dc:description/>
  <cp:lastModifiedBy>Matteo Gobbo</cp:lastModifiedBy>
  <cp:revision>13</cp:revision>
  <cp:lastPrinted>2013-02-07T10:41:00Z</cp:lastPrinted>
  <dcterms:created xsi:type="dcterms:W3CDTF">2025-08-03T17:14:00Z</dcterms:created>
  <dcterms:modified xsi:type="dcterms:W3CDTF">2026-05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351608F72647A14F035E66F8B53E</vt:lpwstr>
  </property>
  <property fmtid="{D5CDD505-2E9C-101B-9397-08002B2CF9AE}" pid="3" name="MediaServiceImageTags">
    <vt:lpwstr/>
  </property>
</Properties>
</file>